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Rakib Biswas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Sahid Biswas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Samsun Nahar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806854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715662579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9-11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8-2019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39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39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39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